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IRABAN  GUTIERREZ ELMER EDILS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8563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2-1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2-1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6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SISTENCIA INTEGRAL A LA INFANCIA LA ADOLESCENCIA Y LA JUVENTU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.300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OGRAMAS DISEÑADOS  PARA LA SUPERACIÓN DE LA POBREZA  EXTREMA EN EL MARCO DE LA RED UNIDOS - MAS FAMILIAS EN AC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7.4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41 DEL 2021-02-17 - PRESTAR LOS SERVICIOS PROFESIONALES COMO REFERENTE DE LA PRIMERA INFANCIA, INFANCIA ADOLESCENCIA, JUVENTUD Y APOYO AL ENLACE DE FAMILIAS EN ACCIÓN EN 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41 DEL 2021-02-17 - PRESTAR LOS SERVICIOS PROFESIONALES COMO REFERENTE DE LA PRIMERA INFANCIA, INFANCIA ADOLESCENCIA, JUVENTUD Y APOYO AL ENLACE DE FAMILIAS EN ACCIÓN EN 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2-1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